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897F" w14:textId="77777777" w:rsidR="00FE067E" w:rsidRDefault="00CD36CF" w:rsidP="00EF6030">
      <w:pPr>
        <w:pStyle w:val="TitlePageOrigin"/>
      </w:pPr>
      <w:r>
        <w:t>WEST virginia legislature</w:t>
      </w:r>
    </w:p>
    <w:p w14:paraId="5B06753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21CBEC5E" w14:textId="77777777" w:rsidR="00CD36CF" w:rsidRDefault="003678F0" w:rsidP="00EF6030">
      <w:pPr>
        <w:pStyle w:val="TitlePageBillPrefix"/>
      </w:pPr>
      <w:sdt>
        <w:sdtPr>
          <w:tag w:val="IntroDate"/>
          <w:id w:val="-1236936958"/>
          <w:placeholder>
            <w:docPart w:val="107053C806B64D0AB5E4DE11C77A044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73791C4" w14:textId="77777777" w:rsidR="00AC3B58" w:rsidRPr="00AC3B58" w:rsidRDefault="00AC3B58" w:rsidP="00EF6030">
      <w:pPr>
        <w:pStyle w:val="TitlePageBillPrefix"/>
      </w:pPr>
      <w:r>
        <w:t>for</w:t>
      </w:r>
    </w:p>
    <w:p w14:paraId="19DFC7D9" w14:textId="52E2F8FD" w:rsidR="00CD36CF" w:rsidRDefault="003678F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8F33DFAE39D4A75BC356ED4410E8E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4F2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9A98778242D43ABAB56794A4BC127CA"/>
          </w:placeholder>
          <w:text/>
        </w:sdtPr>
        <w:sdtEndPr/>
        <w:sdtContent>
          <w:r w:rsidR="00C34F2C" w:rsidRPr="00C34F2C">
            <w:t>225</w:t>
          </w:r>
        </w:sdtContent>
      </w:sdt>
    </w:p>
    <w:p w14:paraId="42AABCE2" w14:textId="77777777" w:rsidR="00C34F2C" w:rsidRDefault="00C34F2C" w:rsidP="00EF6030">
      <w:pPr>
        <w:pStyle w:val="References"/>
        <w:rPr>
          <w:smallCaps/>
        </w:rPr>
      </w:pPr>
      <w:r>
        <w:rPr>
          <w:smallCaps/>
        </w:rPr>
        <w:t>By Senator Tarr</w:t>
      </w:r>
    </w:p>
    <w:p w14:paraId="33D29893" w14:textId="610979DD" w:rsidR="00C34F2C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61FD8227574F4D9C89C9768314894ED7"/>
          </w:placeholder>
          <w:text w:multiLine="1"/>
        </w:sdtPr>
        <w:sdtEndPr/>
        <w:sdtContent>
          <w:r w:rsidR="00125A3A">
            <w:t>Finance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283CD3D7040D4F179B3C73270619138C"/>
          </w:placeholder>
          <w:text/>
        </w:sdtPr>
        <w:sdtEndPr/>
        <w:sdtContent>
          <w:r w:rsidR="00125A3A">
            <w:t xml:space="preserve">February </w:t>
          </w:r>
          <w:r w:rsidR="00B167B1">
            <w:t>2</w:t>
          </w:r>
          <w:r w:rsidR="003678F0">
            <w:t>1</w:t>
          </w:r>
          <w:r w:rsidR="00125A3A">
            <w:t>, 2024</w:t>
          </w:r>
        </w:sdtContent>
      </w:sdt>
      <w:r>
        <w:t>]</w:t>
      </w:r>
    </w:p>
    <w:p w14:paraId="10FF5F51" w14:textId="77777777" w:rsidR="00C34F2C" w:rsidRDefault="00C34F2C" w:rsidP="00C34F2C">
      <w:pPr>
        <w:pStyle w:val="TitlePageOrigin"/>
      </w:pPr>
    </w:p>
    <w:p w14:paraId="7B29C129" w14:textId="2B1CF568" w:rsidR="00C34F2C" w:rsidRPr="00E43440" w:rsidRDefault="00C34F2C" w:rsidP="00C34F2C">
      <w:pPr>
        <w:pStyle w:val="TitlePageOrigin"/>
        <w:rPr>
          <w:color w:val="auto"/>
        </w:rPr>
      </w:pPr>
    </w:p>
    <w:p w14:paraId="0BE44612" w14:textId="34274AC3" w:rsidR="00C34F2C" w:rsidRPr="00E43440" w:rsidRDefault="00C34F2C" w:rsidP="00C34F2C">
      <w:pPr>
        <w:pStyle w:val="TitleSection"/>
        <w:rPr>
          <w:color w:val="auto"/>
        </w:rPr>
      </w:pPr>
      <w:r w:rsidRPr="00E43440">
        <w:rPr>
          <w:color w:val="auto"/>
        </w:rPr>
        <w:lastRenderedPageBreak/>
        <w:t>A BILL to amend the Code of West Virginia, 1931, as amended, by adding thereto a new article, designated §12-3-21, relating to establishing the revocation of authority for spending by an agency in support of a challenge to West Virginia law</w:t>
      </w:r>
      <w:r w:rsidR="00125A3A">
        <w:rPr>
          <w:color w:val="auto"/>
        </w:rPr>
        <w:t>; and providing for exception</w:t>
      </w:r>
      <w:r w:rsidR="008F6631">
        <w:rPr>
          <w:color w:val="auto"/>
        </w:rPr>
        <w:t>s</w:t>
      </w:r>
      <w:r w:rsidRPr="00E43440">
        <w:rPr>
          <w:color w:val="auto"/>
        </w:rPr>
        <w:t>.</w:t>
      </w:r>
    </w:p>
    <w:p w14:paraId="4F60E3E6" w14:textId="77777777" w:rsidR="00C34F2C" w:rsidRPr="00E43440" w:rsidRDefault="00C34F2C" w:rsidP="00C34F2C">
      <w:pPr>
        <w:pStyle w:val="EnactingClause"/>
        <w:rPr>
          <w:color w:val="auto"/>
        </w:rPr>
      </w:pPr>
      <w:r w:rsidRPr="00E43440">
        <w:rPr>
          <w:color w:val="auto"/>
        </w:rPr>
        <w:t>Be it enacted by the Legislature of West Virginia:</w:t>
      </w:r>
    </w:p>
    <w:p w14:paraId="5313D3B5" w14:textId="77777777" w:rsidR="00C34F2C" w:rsidRPr="00E43440" w:rsidRDefault="00C34F2C" w:rsidP="00C34F2C">
      <w:pPr>
        <w:pStyle w:val="EnactingClause"/>
        <w:rPr>
          <w:color w:val="auto"/>
        </w:rPr>
        <w:sectPr w:rsidR="00C34F2C" w:rsidRPr="00E43440" w:rsidSect="00C34F2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ADA8D6" w14:textId="77777777" w:rsidR="00C34F2C" w:rsidRPr="00E43440" w:rsidRDefault="00C34F2C" w:rsidP="00C34F2C">
      <w:pPr>
        <w:pStyle w:val="ArticleHeading"/>
        <w:rPr>
          <w:color w:val="auto"/>
          <w:u w:val="single"/>
        </w:rPr>
        <w:sectPr w:rsidR="00C34F2C" w:rsidRPr="00E43440" w:rsidSect="00C34F2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3440">
        <w:rPr>
          <w:color w:val="auto"/>
          <w:u w:val="single"/>
        </w:rPr>
        <w:t>ARTICLE 3.  LIMITATIONS ON AGENCY SPENDING.</w:t>
      </w:r>
    </w:p>
    <w:p w14:paraId="3332EAAA" w14:textId="77777777" w:rsidR="00C34F2C" w:rsidRPr="00E43440" w:rsidRDefault="00C34F2C" w:rsidP="00C34F2C">
      <w:pPr>
        <w:pStyle w:val="SectionHeading"/>
        <w:rPr>
          <w:color w:val="auto"/>
          <w:u w:val="single"/>
        </w:rPr>
        <w:sectPr w:rsidR="00C34F2C" w:rsidRPr="00E43440" w:rsidSect="00C34F2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43440">
        <w:rPr>
          <w:color w:val="auto"/>
          <w:u w:val="single"/>
        </w:rPr>
        <w:t>§12-3-21. Limitation on agencies' use of funding.</w:t>
      </w:r>
    </w:p>
    <w:p w14:paraId="43615C31" w14:textId="75BF32CC" w:rsidR="00C34F2C" w:rsidRPr="00125A3A" w:rsidRDefault="00C34F2C" w:rsidP="00C34F2C">
      <w:pPr>
        <w:pStyle w:val="SectionBody"/>
        <w:rPr>
          <w:color w:val="auto"/>
          <w:u w:val="single"/>
        </w:rPr>
      </w:pPr>
      <w:r w:rsidRPr="00E43440">
        <w:rPr>
          <w:color w:val="auto"/>
          <w:u w:val="single"/>
        </w:rPr>
        <w:t>Notwithstanding any provision to the contrary, there is no spending authority for any political subdivision or state agency for the purposes of challenging a West Virginia state law</w:t>
      </w:r>
      <w:r w:rsidR="00125A3A">
        <w:rPr>
          <w:color w:val="auto"/>
          <w:u w:val="single"/>
        </w:rPr>
        <w:t xml:space="preserve">:  </w:t>
      </w:r>
      <w:r w:rsidR="00125A3A">
        <w:rPr>
          <w:i/>
          <w:iCs/>
          <w:color w:val="auto"/>
          <w:u w:val="single"/>
        </w:rPr>
        <w:t xml:space="preserve">Provided, </w:t>
      </w:r>
      <w:r w:rsidR="00125A3A">
        <w:rPr>
          <w:color w:val="auto"/>
          <w:u w:val="single"/>
        </w:rPr>
        <w:t xml:space="preserve">That the provisions of this section shall not apply to the Attorney General of West Virginia who may, from time to time, have reason to challenge </w:t>
      </w:r>
      <w:r w:rsidR="006944D3">
        <w:rPr>
          <w:color w:val="auto"/>
          <w:u w:val="single"/>
        </w:rPr>
        <w:t xml:space="preserve">any and all laws of the State of </w:t>
      </w:r>
      <w:r w:rsidR="00125A3A">
        <w:rPr>
          <w:color w:val="auto"/>
          <w:u w:val="single"/>
        </w:rPr>
        <w:t>West Virginia</w:t>
      </w:r>
      <w:r w:rsidR="006944D3">
        <w:rPr>
          <w:color w:val="auto"/>
          <w:u w:val="single"/>
        </w:rPr>
        <w:t xml:space="preserve">: </w:t>
      </w:r>
      <w:r w:rsidR="006944D3">
        <w:rPr>
          <w:i/>
          <w:iCs/>
          <w:color w:val="auto"/>
          <w:u w:val="single"/>
        </w:rPr>
        <w:t>Provided, however,</w:t>
      </w:r>
      <w:r w:rsidR="006944D3">
        <w:rPr>
          <w:color w:val="auto"/>
          <w:u w:val="single"/>
        </w:rPr>
        <w:t xml:space="preserve"> That the provisions of this section shall not apply to the </w:t>
      </w:r>
      <w:r w:rsidR="00387F47">
        <w:rPr>
          <w:color w:val="auto"/>
          <w:u w:val="single"/>
        </w:rPr>
        <w:t xml:space="preserve">Governor, </w:t>
      </w:r>
      <w:r w:rsidR="006944D3">
        <w:rPr>
          <w:color w:val="auto"/>
          <w:u w:val="single"/>
        </w:rPr>
        <w:t xml:space="preserve">Secretary of State, State Treasurer, State Auditor, and the Commissioner of Agriculture when </w:t>
      </w:r>
      <w:r w:rsidR="00AF3809">
        <w:rPr>
          <w:color w:val="auto"/>
          <w:u w:val="single"/>
        </w:rPr>
        <w:t xml:space="preserve">challenging a West Virginia state law directly related to the constitutional </w:t>
      </w:r>
      <w:r w:rsidR="003A1C62">
        <w:rPr>
          <w:color w:val="auto"/>
          <w:u w:val="single"/>
        </w:rPr>
        <w:t xml:space="preserve">duties and </w:t>
      </w:r>
      <w:r w:rsidR="00AF3809">
        <w:rPr>
          <w:color w:val="auto"/>
          <w:u w:val="single"/>
        </w:rPr>
        <w:t>functions of</w:t>
      </w:r>
      <w:r w:rsidR="008F6631">
        <w:rPr>
          <w:color w:val="auto"/>
          <w:u w:val="single"/>
        </w:rPr>
        <w:t xml:space="preserve"> their respective offices. </w:t>
      </w:r>
      <w:r w:rsidR="00AF3809">
        <w:rPr>
          <w:color w:val="auto"/>
          <w:u w:val="single"/>
        </w:rPr>
        <w:t xml:space="preserve"> </w:t>
      </w:r>
    </w:p>
    <w:sectPr w:rsidR="00C34F2C" w:rsidRPr="00125A3A" w:rsidSect="00C34F2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4C87" w14:textId="77777777" w:rsidR="005531A3" w:rsidRPr="00B844FE" w:rsidRDefault="005531A3" w:rsidP="00B844FE">
      <w:r>
        <w:separator/>
      </w:r>
    </w:p>
  </w:endnote>
  <w:endnote w:type="continuationSeparator" w:id="0">
    <w:p w14:paraId="268D9668" w14:textId="77777777" w:rsidR="005531A3" w:rsidRPr="00B844FE" w:rsidRDefault="005531A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EB2" w14:textId="77777777" w:rsidR="00C34F2C" w:rsidRDefault="00C34F2C" w:rsidP="00C34F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91A9E3F" w14:textId="77777777" w:rsidR="00C34F2C" w:rsidRPr="00C34F2C" w:rsidRDefault="00C34F2C" w:rsidP="00C34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A86B" w14:textId="1AA76FC7" w:rsidR="00C34F2C" w:rsidRDefault="00C34F2C" w:rsidP="00750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3AC141" w14:textId="60AF13A7" w:rsidR="00C34F2C" w:rsidRPr="00C34F2C" w:rsidRDefault="00C34F2C" w:rsidP="00C34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5741" w14:textId="62403670" w:rsidR="00C34F2C" w:rsidRDefault="00C34F2C" w:rsidP="00750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169E4B" w14:textId="4EEEBC6E" w:rsidR="00C34F2C" w:rsidRPr="00C34F2C" w:rsidRDefault="00C34F2C" w:rsidP="00C3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9947" w14:textId="77777777" w:rsidR="005531A3" w:rsidRPr="00B844FE" w:rsidRDefault="005531A3" w:rsidP="00B844FE">
      <w:r>
        <w:separator/>
      </w:r>
    </w:p>
  </w:footnote>
  <w:footnote w:type="continuationSeparator" w:id="0">
    <w:p w14:paraId="6FC28BC2" w14:textId="77777777" w:rsidR="005531A3" w:rsidRPr="00B844FE" w:rsidRDefault="005531A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C1EF" w14:textId="10050A4C" w:rsidR="00C34F2C" w:rsidRPr="00C34F2C" w:rsidRDefault="00C34F2C" w:rsidP="00C34F2C">
    <w:pPr>
      <w:pStyle w:val="Header"/>
    </w:pPr>
    <w:r>
      <w:t>CS for SB 2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E2A0" w14:textId="0E138099" w:rsidR="00C34F2C" w:rsidRPr="00C34F2C" w:rsidRDefault="00C34F2C" w:rsidP="00C34F2C">
    <w:pPr>
      <w:pStyle w:val="Header"/>
    </w:pPr>
    <w:r>
      <w:t>CS for SB 2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01907326">
    <w:abstractNumId w:val="0"/>
  </w:num>
  <w:num w:numId="2" w16cid:durableId="27009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A3"/>
    <w:rsid w:val="00002112"/>
    <w:rsid w:val="0000526A"/>
    <w:rsid w:val="00085D22"/>
    <w:rsid w:val="000C5C77"/>
    <w:rsid w:val="0010070F"/>
    <w:rsid w:val="0012246A"/>
    <w:rsid w:val="00125A3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678F0"/>
    <w:rsid w:val="00387F47"/>
    <w:rsid w:val="003A1C62"/>
    <w:rsid w:val="003C51CD"/>
    <w:rsid w:val="00410475"/>
    <w:rsid w:val="004247A2"/>
    <w:rsid w:val="004B2795"/>
    <w:rsid w:val="004C13DD"/>
    <w:rsid w:val="004E3261"/>
    <w:rsid w:val="004E3441"/>
    <w:rsid w:val="005531A3"/>
    <w:rsid w:val="00571DC3"/>
    <w:rsid w:val="005A5366"/>
    <w:rsid w:val="00637E73"/>
    <w:rsid w:val="006471C6"/>
    <w:rsid w:val="006565E8"/>
    <w:rsid w:val="006865E9"/>
    <w:rsid w:val="00691F3E"/>
    <w:rsid w:val="006944D3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8F6631"/>
    <w:rsid w:val="00952402"/>
    <w:rsid w:val="00980327"/>
    <w:rsid w:val="009C27BE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AF3809"/>
    <w:rsid w:val="00B167B1"/>
    <w:rsid w:val="00B16F25"/>
    <w:rsid w:val="00B24422"/>
    <w:rsid w:val="00B80C20"/>
    <w:rsid w:val="00B844FE"/>
    <w:rsid w:val="00BC562B"/>
    <w:rsid w:val="00C33014"/>
    <w:rsid w:val="00C33434"/>
    <w:rsid w:val="00C34869"/>
    <w:rsid w:val="00C34F2C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67F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DCF0D"/>
  <w15:chartTrackingRefBased/>
  <w15:docId w15:val="{EC31D1D6-A7A2-4D87-929D-378D293E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C34F2C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C34F2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C3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053C806B64D0AB5E4DE11C77A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7CF6-D5CC-4BB7-9DFF-627568CC6E2D}"/>
      </w:docPartPr>
      <w:docPartBody>
        <w:p w:rsidR="005A1D9D" w:rsidRDefault="005A1D9D">
          <w:pPr>
            <w:pStyle w:val="107053C806B64D0AB5E4DE11C77A044B"/>
          </w:pPr>
          <w:r w:rsidRPr="00B844FE">
            <w:t>Prefix Text</w:t>
          </w:r>
        </w:p>
      </w:docPartBody>
    </w:docPart>
    <w:docPart>
      <w:docPartPr>
        <w:name w:val="68F33DFAE39D4A75BC356ED4410E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B106-0CB5-4472-8690-8F4E5D92963C}"/>
      </w:docPartPr>
      <w:docPartBody>
        <w:p w:rsidR="005A1D9D" w:rsidRDefault="005A1D9D">
          <w:pPr>
            <w:pStyle w:val="68F33DFAE39D4A75BC356ED4410E8E4B"/>
          </w:pPr>
          <w:r w:rsidRPr="00B844FE">
            <w:t>[Type here]</w:t>
          </w:r>
        </w:p>
      </w:docPartBody>
    </w:docPart>
    <w:docPart>
      <w:docPartPr>
        <w:name w:val="09A98778242D43ABAB56794A4BC1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B236-A647-4914-89D6-03A4A3B6C974}"/>
      </w:docPartPr>
      <w:docPartBody>
        <w:p w:rsidR="005A1D9D" w:rsidRDefault="005A1D9D">
          <w:pPr>
            <w:pStyle w:val="09A98778242D43ABAB56794A4BC127CA"/>
          </w:pPr>
          <w:r w:rsidRPr="00B844FE">
            <w:t>Number</w:t>
          </w:r>
        </w:p>
      </w:docPartBody>
    </w:docPart>
    <w:docPart>
      <w:docPartPr>
        <w:name w:val="61FD8227574F4D9C89C976831489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9582-513A-4612-A2E6-DC6E153FAC5D}"/>
      </w:docPartPr>
      <w:docPartBody>
        <w:p w:rsidR="005A1D9D" w:rsidRDefault="005A1D9D">
          <w:pPr>
            <w:pStyle w:val="61FD8227574F4D9C89C9768314894ED7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283CD3D7040D4F179B3C73270619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982A-F91C-46D1-A2C2-7910B87C9F54}"/>
      </w:docPartPr>
      <w:docPartBody>
        <w:p w:rsidR="005A1D9D" w:rsidRDefault="005A1D9D">
          <w:pPr>
            <w:pStyle w:val="283CD3D7040D4F179B3C73270619138C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9D"/>
    <w:rsid w:val="005A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053C806B64D0AB5E4DE11C77A044B">
    <w:name w:val="107053C806B64D0AB5E4DE11C77A044B"/>
  </w:style>
  <w:style w:type="paragraph" w:customStyle="1" w:styleId="68F33DFAE39D4A75BC356ED4410E8E4B">
    <w:name w:val="68F33DFAE39D4A75BC356ED4410E8E4B"/>
  </w:style>
  <w:style w:type="paragraph" w:customStyle="1" w:styleId="09A98778242D43ABAB56794A4BC127CA">
    <w:name w:val="09A98778242D43ABAB56794A4BC127CA"/>
  </w:style>
  <w:style w:type="character" w:styleId="PlaceholderText">
    <w:name w:val="Placeholder Text"/>
    <w:basedOn w:val="DefaultParagraphFont"/>
    <w:uiPriority w:val="99"/>
    <w:semiHidden/>
    <w:rsid w:val="005A1D9D"/>
    <w:rPr>
      <w:color w:val="808080"/>
    </w:rPr>
  </w:style>
  <w:style w:type="paragraph" w:customStyle="1" w:styleId="61FD8227574F4D9C89C9768314894ED7">
    <w:name w:val="61FD8227574F4D9C89C9768314894ED7"/>
  </w:style>
  <w:style w:type="paragraph" w:customStyle="1" w:styleId="283CD3D7040D4F179B3C73270619138C">
    <w:name w:val="283CD3D7040D4F179B3C732706191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2</Pages>
  <Words>20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3.  LIMITATIONS ON AGENCY SPENDING.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Kristin Jones</cp:lastModifiedBy>
  <cp:revision>3</cp:revision>
  <dcterms:created xsi:type="dcterms:W3CDTF">2024-02-20T19:23:00Z</dcterms:created>
  <dcterms:modified xsi:type="dcterms:W3CDTF">2024-02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d542e57288a1f27525f975028e4a950bd9361f0e79982e0c551f29ac8dbe1f</vt:lpwstr>
  </property>
</Properties>
</file>